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B2487C" w:rsidRPr="00B2487C" w:rsidRDefault="002A5CB7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2A5CB7">
        <w:rPr>
          <w:rFonts w:ascii="Arial" w:hAnsi="Arial" w:cs="Arial"/>
          <w:b/>
          <w:sz w:val="22"/>
          <w:szCs w:val="22"/>
          <w:lang w:val="cs-CZ"/>
        </w:rPr>
        <w:t>Honeywell, spol. s r.o.</w:t>
      </w:r>
    </w:p>
    <w:p w:rsidR="002A5CB7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A5CB7" w:rsidRPr="002A5CB7">
        <w:rPr>
          <w:rFonts w:ascii="Arial" w:hAnsi="Arial" w:cs="Arial"/>
          <w:sz w:val="22"/>
          <w:szCs w:val="22"/>
          <w:lang w:val="cs-CZ"/>
        </w:rPr>
        <w:t xml:space="preserve">V Parku 2326/18, 148 00 Praha 4, </w:t>
      </w:r>
    </w:p>
    <w:p w:rsidR="002A5CB7" w:rsidRDefault="002A5CB7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>zapsaná v OR vedeném Městským soudem v Praze, oddíl C, vložka 2938,</w:t>
      </w:r>
    </w:p>
    <w:p w:rsidR="00596269" w:rsidRDefault="00596269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A5CB7" w:rsidRPr="00B2487C" w:rsidRDefault="002A5CB7" w:rsidP="002A5CB7">
      <w:pPr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Pr="001E5A0A">
        <w:rPr>
          <w:rFonts w:ascii="Arial" w:hAnsi="Arial" w:cs="Arial"/>
          <w:b/>
          <w:sz w:val="22"/>
          <w:szCs w:val="22"/>
          <w:lang w:val="cs-CZ"/>
        </w:rPr>
        <w:t>Honeywell, spol. s r.o. – HTS CZ o.z.,</w:t>
      </w:r>
      <w:r w:rsidRPr="002A5CB7">
        <w:rPr>
          <w:rFonts w:ascii="Arial" w:hAnsi="Arial" w:cs="Arial"/>
          <w:sz w:val="22"/>
          <w:szCs w:val="22"/>
          <w:lang w:val="cs-CZ"/>
        </w:rPr>
        <w:t xml:space="preserve"> se sídlem Brno, Tuřanka 100/1387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A5CB7">
        <w:rPr>
          <w:rFonts w:ascii="Arial" w:hAnsi="Arial" w:cs="Arial"/>
          <w:sz w:val="22"/>
          <w:szCs w:val="22"/>
          <w:lang w:val="cs-CZ"/>
        </w:rPr>
        <w:t>PSČ 627 00, zapsané v OR vedeném Krajským soudem v Brně, oddíl A, vložka 20249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</w:t>
      </w:r>
      <w:r w:rsidR="005733ED">
        <w:rPr>
          <w:rFonts w:ascii="Arial" w:hAnsi="Arial" w:cs="Arial"/>
          <w:sz w:val="22"/>
          <w:szCs w:val="22"/>
          <w:lang w:val="cs-CZ"/>
        </w:rPr>
        <w:t>O</w:t>
      </w:r>
      <w:r w:rsidRPr="00B2487C">
        <w:rPr>
          <w:rFonts w:ascii="Arial" w:hAnsi="Arial" w:cs="Arial"/>
          <w:sz w:val="22"/>
          <w:szCs w:val="22"/>
          <w:lang w:val="cs-CZ"/>
        </w:rPr>
        <w:t>:</w:t>
      </w:r>
      <w:r w:rsidR="005733ED" w:rsidRPr="005733ED">
        <w:rPr>
          <w:rFonts w:ascii="Arial" w:eastAsia="Arial" w:hAnsi="Arial" w:cs="Arial"/>
          <w:sz w:val="20"/>
          <w:szCs w:val="20"/>
        </w:rPr>
        <w:t xml:space="preserve"> 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 w:rsidR="005733ED">
        <w:rPr>
          <w:rFonts w:ascii="Arial" w:hAnsi="Arial" w:cs="Arial"/>
          <w:sz w:val="22"/>
          <w:szCs w:val="22"/>
          <w:lang w:val="cs-CZ"/>
        </w:rPr>
        <w:t xml:space="preserve"> CZ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</w:p>
    <w:p w:rsidR="005733ED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5733ED" w:rsidRPr="005733ED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Pr="005733ED">
        <w:rPr>
          <w:rFonts w:ascii="Arial" w:hAnsi="Arial" w:cs="Arial"/>
          <w:sz w:val="22"/>
          <w:szCs w:val="22"/>
          <w:lang w:val="cs-CZ"/>
        </w:rPr>
        <w:tab/>
        <w:t>Ing. Josef Dvořák, vedoucí odštěpného závodu</w:t>
      </w:r>
    </w:p>
    <w:p w:rsidR="002D7B63" w:rsidRPr="00B2487C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5733ED">
        <w:rPr>
          <w:rFonts w:ascii="Arial" w:hAnsi="Arial" w:cs="Arial"/>
          <w:sz w:val="22"/>
          <w:szCs w:val="22"/>
          <w:lang w:val="cs-CZ"/>
        </w:rPr>
        <w:tab/>
        <w:t xml:space="preserve">Martina Hanušová, e-mail: </w:t>
      </w:r>
      <w:hyperlink r:id="rId8" w:history="1">
        <w:r w:rsidRPr="005733ED">
          <w:rPr>
            <w:rFonts w:ascii="Arial" w:hAnsi="Arial" w:cs="Arial"/>
            <w:sz w:val="22"/>
            <w:szCs w:val="22"/>
            <w:lang w:val="cs-CZ"/>
          </w:rPr>
          <w:t>martina.hanusova@honeywell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D15B71" w:rsidRPr="000B02D3" w:rsidRDefault="002B5679" w:rsidP="004E260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9117B">
        <w:rPr>
          <w:rFonts w:ascii="Arial" w:hAnsi="Arial" w:cs="Arial"/>
          <w:sz w:val="22"/>
          <w:szCs w:val="22"/>
          <w:lang w:val="cs-CZ"/>
        </w:rPr>
        <w:t>xxxxxxxxxxxx</w:t>
      </w:r>
      <w:proofErr w:type="spellEnd"/>
      <w:r w:rsidR="00D1215F">
        <w:rPr>
          <w:rFonts w:ascii="Arial" w:hAnsi="Arial" w:cs="Arial"/>
          <w:sz w:val="22"/>
          <w:szCs w:val="22"/>
          <w:lang w:val="cs-CZ"/>
        </w:rPr>
        <w:t xml:space="preserve"> aktivity </w:t>
      </w:r>
      <w:r w:rsidR="004E260C">
        <w:rPr>
          <w:rFonts w:ascii="Arial" w:hAnsi="Arial" w:cs="Arial"/>
          <w:sz w:val="22"/>
          <w:szCs w:val="22"/>
          <w:lang w:val="cs-CZ"/>
        </w:rPr>
        <w:t>podle následujícího seznamu a po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znam akcí: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945880" w:rsidRPr="00FA6F79">
        <w:rPr>
          <w:rFonts w:ascii="Arial" w:hAnsi="Arial" w:cs="Arial"/>
          <w:sz w:val="22"/>
          <w:szCs w:val="22"/>
          <w:lang w:val="cs-CZ"/>
        </w:rPr>
        <w:t>,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  ,</w:t>
      </w:r>
      <w:proofErr w:type="gram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BF2965" w:rsidRPr="00BF2965" w:rsidRDefault="0079117B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  <w:r w:rsidR="00BF2965" w:rsidRPr="00BF2965">
        <w:rPr>
          <w:rFonts w:ascii="Arial" w:hAnsi="Arial" w:cs="Arial"/>
          <w:sz w:val="22"/>
          <w:szCs w:val="22"/>
          <w:lang w:val="cs-CZ"/>
        </w:rPr>
        <w:t>,</w:t>
      </w:r>
    </w:p>
    <w:p w:rsidR="00945880" w:rsidRDefault="0079117B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  <w:r w:rsidR="00945880" w:rsidRPr="00BF2965">
        <w:rPr>
          <w:rFonts w:ascii="Arial" w:hAnsi="Arial" w:cs="Arial"/>
          <w:sz w:val="22"/>
          <w:szCs w:val="22"/>
          <w:lang w:val="cs-CZ"/>
        </w:rPr>
        <w:t>,</w:t>
      </w:r>
    </w:p>
    <w:p w:rsidR="00B41D50" w:rsidRPr="00945880" w:rsidRDefault="0079117B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  <w:r w:rsidR="00B41D5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FE4929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>,</w:t>
      </w:r>
    </w:p>
    <w:p w:rsidR="004E260C" w:rsidRPr="00945880" w:rsidRDefault="0079117B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>.</w:t>
      </w: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4B6660" w:rsidRPr="00185A92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proofErr w:type="spellStart"/>
      <w:r w:rsidR="0079117B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Kč (slovy: </w:t>
      </w:r>
      <w:proofErr w:type="spellStart"/>
      <w:r w:rsidR="0079117B">
        <w:rPr>
          <w:rFonts w:ascii="Arial" w:hAnsi="Arial" w:cs="Arial"/>
          <w:sz w:val="22"/>
          <w:szCs w:val="22"/>
          <w:lang w:val="cs-CZ"/>
        </w:rPr>
        <w:t>xx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>) bez DPH.</w:t>
      </w:r>
      <w:r w:rsidR="004E260C">
        <w:rPr>
          <w:rFonts w:ascii="Arial" w:hAnsi="Arial" w:cs="Arial"/>
          <w:sz w:val="22"/>
          <w:szCs w:val="22"/>
          <w:lang w:val="cs-CZ"/>
        </w:rPr>
        <w:t xml:space="preserve"> Společnost tak dosáhne statusu „Hlavní partner“ fakulty.</w:t>
      </w:r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</w:t>
      </w:r>
      <w:r>
        <w:rPr>
          <w:rFonts w:ascii="Arial" w:hAnsi="Arial" w:cs="Arial"/>
          <w:sz w:val="22"/>
          <w:szCs w:val="22"/>
          <w:lang w:val="cs-CZ"/>
        </w:rPr>
        <w:t>i bude společností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za poskytované služby uvedené v článku I. této smlouvy poskytnuta odměna. Částka navýšená o sazbu DPH bude uhrazena bezhotovostním převodem na základě daňového dokladu vystaveného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F84903">
        <w:rPr>
          <w:rFonts w:ascii="Arial" w:hAnsi="Arial" w:cs="Arial"/>
          <w:sz w:val="22"/>
          <w:szCs w:val="22"/>
          <w:lang w:val="cs-CZ"/>
        </w:rPr>
        <w:t>0 dnů od data  přijetí daňovéh</w:t>
      </w:r>
      <w:r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>oskytovateli k doplnění. V takovém případě se ruší lhůta splatnosti a nová lhůta splatnosti 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37075F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79117B">
        <w:rPr>
          <w:rFonts w:ascii="Arial" w:hAnsi="Arial" w:cs="Arial"/>
          <w:sz w:val="22"/>
          <w:szCs w:val="22"/>
          <w:lang w:val="cs-CZ"/>
        </w:rPr>
        <w:t>xxxxxxxxxx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2D7B63" w:rsidRPr="007C6913" w:rsidRDefault="0037075F" w:rsidP="00226C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400652" w:rsidRPr="002A5CB7">
        <w:rPr>
          <w:rFonts w:ascii="Arial" w:hAnsi="Arial" w:cs="Arial"/>
          <w:sz w:val="22"/>
          <w:szCs w:val="22"/>
          <w:lang w:val="cs-CZ"/>
        </w:rPr>
        <w:t xml:space="preserve">Honeywell, spol. s r.o. – HTS CZ </w:t>
      </w:r>
      <w:proofErr w:type="spellStart"/>
      <w:proofErr w:type="gramStart"/>
      <w:r w:rsidR="00400652" w:rsidRPr="002A5CB7">
        <w:rPr>
          <w:rFonts w:ascii="Arial" w:hAnsi="Arial" w:cs="Arial"/>
          <w:sz w:val="22"/>
          <w:szCs w:val="22"/>
          <w:lang w:val="cs-CZ"/>
        </w:rPr>
        <w:t>o.z</w:t>
      </w:r>
      <w:proofErr w:type="spellEnd"/>
      <w:r w:rsidR="00400652" w:rsidRPr="002A5CB7">
        <w:rPr>
          <w:rFonts w:ascii="Arial" w:hAnsi="Arial" w:cs="Arial"/>
          <w:sz w:val="22"/>
          <w:szCs w:val="22"/>
          <w:lang w:val="cs-CZ"/>
        </w:rPr>
        <w:t>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  <w:proofErr w:type="gramEnd"/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400652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 xml:space="preserve">Ing. Josef Dvořák, </w:t>
      </w:r>
    </w:p>
    <w:p w:rsidR="000274A8" w:rsidRPr="000B02D3" w:rsidRDefault="007C691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děkan FEKT VUT</w:t>
      </w:r>
      <w:r w:rsidRPr="005733E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>vedoucí odštěpného závodu</w:t>
      </w:r>
      <w:r w:rsidR="00400652">
        <w:rPr>
          <w:rFonts w:ascii="Arial" w:hAnsi="Arial" w:cs="Arial"/>
          <w:sz w:val="22"/>
          <w:szCs w:val="22"/>
          <w:lang w:val="cs-CZ"/>
        </w:rPr>
        <w:t xml:space="preserve"> 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E2" w:rsidRDefault="00F278E2">
      <w:r>
        <w:separator/>
      </w:r>
    </w:p>
  </w:endnote>
  <w:endnote w:type="continuationSeparator" w:id="0">
    <w:p w:rsidR="00F278E2" w:rsidRDefault="00F2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E2" w:rsidRDefault="00F278E2">
      <w:r>
        <w:separator/>
      </w:r>
    </w:p>
  </w:footnote>
  <w:footnote w:type="continuationSeparator" w:id="0">
    <w:p w:rsidR="00F278E2" w:rsidRDefault="00F2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07864"/>
    <w:rsid w:val="0001019E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E5A0A"/>
    <w:rsid w:val="00226C0C"/>
    <w:rsid w:val="002A4984"/>
    <w:rsid w:val="002A5CB7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400652"/>
    <w:rsid w:val="00402C24"/>
    <w:rsid w:val="00430246"/>
    <w:rsid w:val="004907D6"/>
    <w:rsid w:val="00493CB3"/>
    <w:rsid w:val="004B6660"/>
    <w:rsid w:val="004C33E4"/>
    <w:rsid w:val="004D73A9"/>
    <w:rsid w:val="004E260C"/>
    <w:rsid w:val="0051555E"/>
    <w:rsid w:val="005672EE"/>
    <w:rsid w:val="005733ED"/>
    <w:rsid w:val="00596269"/>
    <w:rsid w:val="005B0BAD"/>
    <w:rsid w:val="005D5344"/>
    <w:rsid w:val="005D5973"/>
    <w:rsid w:val="005E5B0E"/>
    <w:rsid w:val="006249BA"/>
    <w:rsid w:val="0063543C"/>
    <w:rsid w:val="00643625"/>
    <w:rsid w:val="00664F1E"/>
    <w:rsid w:val="00672CF8"/>
    <w:rsid w:val="00674789"/>
    <w:rsid w:val="006B37E0"/>
    <w:rsid w:val="00701AB9"/>
    <w:rsid w:val="007102A5"/>
    <w:rsid w:val="0071301B"/>
    <w:rsid w:val="00714CA6"/>
    <w:rsid w:val="00743500"/>
    <w:rsid w:val="007560D5"/>
    <w:rsid w:val="007660FF"/>
    <w:rsid w:val="00776B75"/>
    <w:rsid w:val="0079117B"/>
    <w:rsid w:val="007B7FA6"/>
    <w:rsid w:val="007C6913"/>
    <w:rsid w:val="00873644"/>
    <w:rsid w:val="00897853"/>
    <w:rsid w:val="008C2FBF"/>
    <w:rsid w:val="008E49F9"/>
    <w:rsid w:val="00927AA2"/>
    <w:rsid w:val="00945880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BF2965"/>
    <w:rsid w:val="00C412B8"/>
    <w:rsid w:val="00C467DB"/>
    <w:rsid w:val="00C702B9"/>
    <w:rsid w:val="00C74A86"/>
    <w:rsid w:val="00D1215F"/>
    <w:rsid w:val="00D15B71"/>
    <w:rsid w:val="00DA04A3"/>
    <w:rsid w:val="00DB00EC"/>
    <w:rsid w:val="00DE2820"/>
    <w:rsid w:val="00E715F3"/>
    <w:rsid w:val="00E744A0"/>
    <w:rsid w:val="00EA5B3C"/>
    <w:rsid w:val="00EC684F"/>
    <w:rsid w:val="00EC694C"/>
    <w:rsid w:val="00EE2802"/>
    <w:rsid w:val="00F2714D"/>
    <w:rsid w:val="00F278E2"/>
    <w:rsid w:val="00F31F72"/>
    <w:rsid w:val="00F84015"/>
    <w:rsid w:val="00F84903"/>
    <w:rsid w:val="00FA6F79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5CA88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anusova@honey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99D5-8BBC-49A2-BAE1-7465BDA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Háze Jiří (11769)</cp:lastModifiedBy>
  <cp:revision>3</cp:revision>
  <cp:lastPrinted>2019-05-23T07:43:00Z</cp:lastPrinted>
  <dcterms:created xsi:type="dcterms:W3CDTF">2021-08-26T06:08:00Z</dcterms:created>
  <dcterms:modified xsi:type="dcterms:W3CDTF">2021-08-26T06:09:00Z</dcterms:modified>
</cp:coreProperties>
</file>